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6E6C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9F22A2">
              <w:trPr>
                <w:trHeight w:val="197"/>
              </w:trPr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6E6C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53670C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53670C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  <w:bookmarkStart w:id="0" w:name="_GoBack"/>
                  <w:bookmarkEnd w:id="0"/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6E6C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53670C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6E6C44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6E6C44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0A4FE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544EB7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15" w:rsidRDefault="00497D15" w:rsidP="00112AD2">
      <w:pPr>
        <w:spacing w:after="0" w:line="240" w:lineRule="auto"/>
      </w:pPr>
      <w:r>
        <w:separator/>
      </w:r>
    </w:p>
  </w:endnote>
  <w:endnote w:type="continuationSeparator" w:id="0">
    <w:p w:rsidR="00497D15" w:rsidRDefault="00497D15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15" w:rsidRDefault="00497D15" w:rsidP="00112AD2">
      <w:pPr>
        <w:spacing w:after="0" w:line="240" w:lineRule="auto"/>
      </w:pPr>
      <w:r>
        <w:separator/>
      </w:r>
    </w:p>
  </w:footnote>
  <w:footnote w:type="continuationSeparator" w:id="0">
    <w:p w:rsidR="00497D15" w:rsidRDefault="00497D15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4FEC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685B"/>
    <w:rsid w:val="0021670D"/>
    <w:rsid w:val="002236EF"/>
    <w:rsid w:val="00226C05"/>
    <w:rsid w:val="00236840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3548"/>
    <w:rsid w:val="00313B6D"/>
    <w:rsid w:val="003163C5"/>
    <w:rsid w:val="00317555"/>
    <w:rsid w:val="003209CB"/>
    <w:rsid w:val="00347F1B"/>
    <w:rsid w:val="00355B53"/>
    <w:rsid w:val="00356161"/>
    <w:rsid w:val="0036309C"/>
    <w:rsid w:val="0037258B"/>
    <w:rsid w:val="0037413B"/>
    <w:rsid w:val="003760A1"/>
    <w:rsid w:val="0038021B"/>
    <w:rsid w:val="003829FA"/>
    <w:rsid w:val="003852F2"/>
    <w:rsid w:val="0038564B"/>
    <w:rsid w:val="00387C67"/>
    <w:rsid w:val="003C1A3F"/>
    <w:rsid w:val="003C31D8"/>
    <w:rsid w:val="003D51ED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97D15"/>
    <w:rsid w:val="004B342E"/>
    <w:rsid w:val="004C0708"/>
    <w:rsid w:val="004D6E5B"/>
    <w:rsid w:val="004D7EEA"/>
    <w:rsid w:val="004E4AF1"/>
    <w:rsid w:val="005010CC"/>
    <w:rsid w:val="00511BFE"/>
    <w:rsid w:val="0053670C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6E6C44"/>
    <w:rsid w:val="006F776D"/>
    <w:rsid w:val="007009BA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C7708"/>
    <w:rsid w:val="007D0FC9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A6D46"/>
    <w:rsid w:val="009A75E4"/>
    <w:rsid w:val="009D2DCB"/>
    <w:rsid w:val="009E6FC1"/>
    <w:rsid w:val="009F22A2"/>
    <w:rsid w:val="00A0115B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B0D54"/>
    <w:rsid w:val="00AB1D93"/>
    <w:rsid w:val="00AB7F11"/>
    <w:rsid w:val="00AC46B2"/>
    <w:rsid w:val="00AD0DBB"/>
    <w:rsid w:val="00AD20DC"/>
    <w:rsid w:val="00AD7DC0"/>
    <w:rsid w:val="00AE3C8E"/>
    <w:rsid w:val="00AF091D"/>
    <w:rsid w:val="00AF409C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2C8"/>
    <w:rsid w:val="00CA19D5"/>
    <w:rsid w:val="00CA44CD"/>
    <w:rsid w:val="00CB244D"/>
    <w:rsid w:val="00CB5131"/>
    <w:rsid w:val="00CB6A9A"/>
    <w:rsid w:val="00CB744E"/>
    <w:rsid w:val="00CC7A7F"/>
    <w:rsid w:val="00CF295C"/>
    <w:rsid w:val="00D0737F"/>
    <w:rsid w:val="00D12FEB"/>
    <w:rsid w:val="00D23797"/>
    <w:rsid w:val="00D40C96"/>
    <w:rsid w:val="00D42E80"/>
    <w:rsid w:val="00D47808"/>
    <w:rsid w:val="00D67EC8"/>
    <w:rsid w:val="00D803EC"/>
    <w:rsid w:val="00D934D6"/>
    <w:rsid w:val="00D9530F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7C0B"/>
    <w:rsid w:val="00E53721"/>
    <w:rsid w:val="00E63A41"/>
    <w:rsid w:val="00E673DE"/>
    <w:rsid w:val="00E767B7"/>
    <w:rsid w:val="00EA1456"/>
    <w:rsid w:val="00EA50AF"/>
    <w:rsid w:val="00EB7A85"/>
    <w:rsid w:val="00EC3B45"/>
    <w:rsid w:val="00ED02FF"/>
    <w:rsid w:val="00F011D5"/>
    <w:rsid w:val="00F04389"/>
    <w:rsid w:val="00F24960"/>
    <w:rsid w:val="00F25104"/>
    <w:rsid w:val="00F34261"/>
    <w:rsid w:val="00F36877"/>
    <w:rsid w:val="00F422FB"/>
    <w:rsid w:val="00F452DC"/>
    <w:rsid w:val="00F45563"/>
    <w:rsid w:val="00F57367"/>
    <w:rsid w:val="00F6397E"/>
    <w:rsid w:val="00F819FA"/>
    <w:rsid w:val="00F844D8"/>
    <w:rsid w:val="00F86A80"/>
    <w:rsid w:val="00F91DAC"/>
    <w:rsid w:val="00FA3DCC"/>
    <w:rsid w:val="00FB2C72"/>
    <w:rsid w:val="00FC2EFB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631D-F3A3-4E9B-AA58-7AC3AF17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93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MARIO</cp:lastModifiedBy>
  <cp:revision>6</cp:revision>
  <cp:lastPrinted>2017-05-11T19:41:00Z</cp:lastPrinted>
  <dcterms:created xsi:type="dcterms:W3CDTF">2017-05-13T18:36:00Z</dcterms:created>
  <dcterms:modified xsi:type="dcterms:W3CDTF">2017-05-19T21:07:00Z</dcterms:modified>
</cp:coreProperties>
</file>